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28" w:rsidRPr="00EB4D6C" w:rsidRDefault="008A7328" w:rsidP="008A7328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B4D6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ՆԱԽԱԳԻԾ</w:t>
      </w:r>
    </w:p>
    <w:p w:rsidR="00EB4D6C" w:rsidRDefault="00EB4D6C" w:rsidP="009B7AD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B4D6C" w:rsidRDefault="00EB4D6C" w:rsidP="00EB4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7AD4" w:rsidRPr="00B83D0C" w:rsidRDefault="009B7AD4" w:rsidP="00EB4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9B7AD4" w:rsidRPr="00B83D0C" w:rsidRDefault="009B7AD4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B7AD4" w:rsidRPr="00B83D0C" w:rsidRDefault="009B7AD4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9B7AD4" w:rsidRPr="00B83D0C" w:rsidRDefault="009B7AD4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B7AD4" w:rsidRPr="00B83D0C" w:rsidRDefault="009B7AD4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     »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64700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</w:t>
      </w:r>
      <w:r w:rsidR="00863F52"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N 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>-Ա</w:t>
      </w:r>
    </w:p>
    <w:p w:rsidR="009B7AD4" w:rsidRPr="00B83D0C" w:rsidRDefault="009B7AD4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64700" w:rsidRPr="00B83D0C" w:rsidRDefault="00064700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464C1" w:rsidRPr="00A17CE0" w:rsidRDefault="001464C1" w:rsidP="00EB4D6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17C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ՒՅՔ </w:t>
      </w:r>
      <w:r w:rsidRPr="00A17CE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ՐԱՑՆԵԼՈՒ ՄԱՍԻՆ</w:t>
      </w:r>
    </w:p>
    <w:p w:rsidR="009B7AD4" w:rsidRPr="00B83D0C" w:rsidRDefault="009B7AD4" w:rsidP="009B7AD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3D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B7AD4" w:rsidRPr="00B83D0C" w:rsidRDefault="009B7AD4" w:rsidP="00EB4D6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</w:t>
      </w:r>
      <w:r w:rsidR="00064700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քսային կարգավորման մասին» օրենքի </w:t>
      </w:r>
      <w:r w:rsidR="00F15E8C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5-րդ հոդվածի 1-ին մասը</w:t>
      </w:r>
      <w:r w:rsidR="00E739AA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ռավարչական իրավահարաբերությունների կարգավորման մասին» օրենքի 5-րդ հոդվածի 5-րդ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րդ</w:t>
      </w:r>
      <w:r w:rsidR="001551A4" w:rsidRP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1551A4" w:rsidRP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երը` </w:t>
      </w:r>
      <w:r w:rsidR="00E9276A" w:rsidRPr="00E927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</w:t>
      </w:r>
      <w:r w:rsidRPr="00B83D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 է.</w:t>
      </w:r>
    </w:p>
    <w:p w:rsidR="00064700" w:rsidRPr="001551A4" w:rsidRDefault="00D900C6" w:rsidP="00EB4D6C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րաժարում՝ հօգուտ պետության» մաքսային ընթացակարգով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</w:t>
      </w:r>
      <w:r w:rsidR="0064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1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. </w:t>
      </w:r>
      <w:r w:rsidR="0064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3F52" w:rsidRPr="00863F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5</w:t>
      </w:r>
      <w:r w:rsidR="00F96F59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 </w:t>
      </w:r>
      <w:r w:rsidR="00863F52" w:rsidRPr="00863F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5100010/250521/0029189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րար</w:t>
      </w:r>
      <w:r w:rsidR="00A63BAD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ով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ակերպված և պետական սեփականությանը փոխանցված</w:t>
      </w:r>
      <w:r w:rsidR="00E57787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</w:t>
      </w:r>
      <w:r w:rsidR="0064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57787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արտադրության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4E33" w:rsidRPr="00294E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AUDI A8 L/F8 QUATTRO</w:t>
      </w:r>
      <w:r w:rsidR="00643576" w:rsidRPr="00294E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44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տոմեքենան, </w:t>
      </w:r>
      <w:r w:rsidR="002A3579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նույնականացման համար՝ </w:t>
      </w:r>
      <w:r w:rsidR="00643576">
        <w:rPr>
          <w:rFonts w:ascii="GHEA Grapalat" w:hAnsi="GHEA Grapalat"/>
          <w:sz w:val="24"/>
          <w:szCs w:val="24"/>
          <w:lang w:val="hy-AM"/>
        </w:rPr>
        <w:t>WAUZZZF88KN009210</w:t>
      </w:r>
      <w:r w:rsidR="0074440A">
        <w:rPr>
          <w:rFonts w:ascii="GHEA Grapalat" w:hAnsi="GHEA Grapalat"/>
          <w:sz w:val="24"/>
          <w:szCs w:val="24"/>
          <w:lang w:val="hy-AM"/>
        </w:rPr>
        <w:t>)</w:t>
      </w:r>
      <w:r w:rsidR="00C72C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հայտարարագրված </w:t>
      </w:r>
      <w:r w:rsidR="00AB7D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ժեքը՝ </w:t>
      </w:r>
      <w:r w:rsidR="007444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,000 (երեսուն հազար) ԱՄՆ դոլար,</w:t>
      </w:r>
      <w:r w:rsidR="009B7AD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</w:t>
      </w:r>
      <w:r w:rsidR="00B32F5A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քին գործերի նախարարության</w:t>
      </w:r>
      <w:r w:rsidR="00F96F59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551A4" w:rsidRPr="001551A4" w:rsidRDefault="00643576" w:rsidP="00EB4D6C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4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1B79D3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AF02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տաքին գործերի նախարարին և պետական եկամուտների կոմիտեի նախագահին՝ </w:t>
      </w:r>
      <w:r w:rsidR="001551A4"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մտնելուց հետո մեկամսյա ժամկետում համատեղ</w:t>
      </w:r>
      <w:r w:rsidR="001551A4"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ել սույն որոշման 1-ին կետում նշված գույքի հանձնման-ընդունման աշխատանքների կատարումը։</w:t>
      </w:r>
    </w:p>
    <w:p w:rsidR="001551A4" w:rsidRPr="001551A4" w:rsidRDefault="00643576" w:rsidP="00EB4D6C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4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ահմանել, որ սույն որոշման 1-ին կետում նշված գույքի հանձնման </w:t>
      </w:r>
      <w:r w:rsid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ռման հետ կապված ծախսերը ենթակա են իրականացման </w:t>
      </w:r>
      <w:r w:rsidR="00AF02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քին գործերի նախարարության</w:t>
      </w:r>
      <w:r w:rsidR="001551A4"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ների հաշվին</w:t>
      </w:r>
      <w:r w:rsid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64700" w:rsidRPr="00B83D0C" w:rsidRDefault="00064700" w:rsidP="0006470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66C03" w:rsidRPr="00AF10A2" w:rsidRDefault="00E66C03">
      <w:pPr>
        <w:rPr>
          <w:rFonts w:ascii="GHEA Grapalat" w:hAnsi="GHEA Grapalat"/>
          <w:sz w:val="24"/>
          <w:szCs w:val="24"/>
          <w:lang w:val="hy-AM"/>
        </w:rPr>
      </w:pPr>
    </w:p>
    <w:p w:rsidR="00EB4D6C" w:rsidRPr="00AF10A2" w:rsidRDefault="00E66C03">
      <w:pPr>
        <w:rPr>
          <w:rFonts w:ascii="GHEA Grapalat" w:hAnsi="GHEA Grapalat"/>
          <w:sz w:val="24"/>
          <w:szCs w:val="24"/>
          <w:lang w:val="hy-AM"/>
        </w:rPr>
      </w:pPr>
      <w:r w:rsidRPr="00AF10A2">
        <w:rPr>
          <w:rFonts w:ascii="GHEA Grapalat" w:hAnsi="GHEA Grapalat"/>
          <w:sz w:val="24"/>
          <w:szCs w:val="24"/>
          <w:lang w:val="hy-AM"/>
        </w:rPr>
        <w:br w:type="page"/>
      </w:r>
    </w:p>
    <w:p w:rsidR="00045BDC" w:rsidRPr="00AF10A2" w:rsidRDefault="00045BDC">
      <w:pPr>
        <w:rPr>
          <w:rFonts w:ascii="GHEA Grapalat" w:hAnsi="GHEA Grapalat"/>
          <w:sz w:val="24"/>
          <w:szCs w:val="24"/>
          <w:lang w:val="hy-AM"/>
        </w:rPr>
      </w:pPr>
    </w:p>
    <w:p w:rsidR="00045BDC" w:rsidRPr="00B83D0C" w:rsidRDefault="00045BDC" w:rsidP="00EB4D6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83D0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045BDC" w:rsidRPr="00B83D0C" w:rsidRDefault="0009480E" w:rsidP="00EB4D6C">
      <w:pPr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</w:t>
      </w:r>
      <w:r w:rsidR="00045BDC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ՐԱՑՆԵԼՈՒ</w:t>
      </w:r>
      <w:r w:rsidR="00045BDC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045BDC" w:rsidRPr="00B83D0C"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ՈՐՈՇՄԱՆ ԸՆԴՈՒՆՄԱՆ</w:t>
      </w:r>
    </w:p>
    <w:p w:rsidR="00045BDC" w:rsidRPr="00B83D0C" w:rsidRDefault="00045BDC" w:rsidP="00EB4D6C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045BDC" w:rsidRPr="00B83D0C" w:rsidRDefault="008E4515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1.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 xml:space="preserve">Ընթացիկ իրավիճակը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և ի</w:t>
      </w:r>
      <w:r w:rsidR="00045BDC" w:rsidRPr="00B83D0C">
        <w:rPr>
          <w:rFonts w:ascii="GHEA Grapalat" w:hAnsi="GHEA Grapalat"/>
          <w:b/>
          <w:i/>
          <w:sz w:val="24"/>
          <w:szCs w:val="24"/>
          <w:lang w:val="hy-AM"/>
        </w:rPr>
        <w:t>րավական ակտի ընդունման անհրաժեշտությունը</w:t>
      </w:r>
    </w:p>
    <w:p w:rsidR="00045BDC" w:rsidRPr="00B83D0C" w:rsidRDefault="00045BDC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1935B3" w:rsidRPr="00AF10A2" w:rsidRDefault="00643576" w:rsidP="00AF10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Արտաքին գործերի նախարարին սպասարկող նախորդ ավտոմեքենան վթարվել է՝ հայտնվելով շահագործման համար ոչ պիտակի վիճակում։ Վերականգնումը նախնական գնահատականով </w:t>
      </w:r>
      <w:r w:rsidR="001464C1">
        <w:rPr>
          <w:rFonts w:ascii="GHEA Grapalat" w:hAnsi="GHEA Grapalat" w:cs="Arial"/>
          <w:sz w:val="24"/>
          <w:szCs w:val="24"/>
          <w:lang w:val="hy-AM"/>
        </w:rPr>
        <w:t>կկազմի</w:t>
      </w:r>
      <w:r>
        <w:rPr>
          <w:rFonts w:ascii="GHEA Grapalat" w:hAnsi="GHEA Grapalat" w:cs="Arial"/>
          <w:sz w:val="24"/>
          <w:szCs w:val="24"/>
          <w:lang w:val="hy-AM"/>
        </w:rPr>
        <w:t xml:space="preserve"> 12-13 մլն. ՀՀ դրամ, որ</w:t>
      </w:r>
      <w:r w:rsidR="001464C1">
        <w:rPr>
          <w:rFonts w:ascii="GHEA Grapalat" w:hAnsi="GHEA Grapalat" w:cs="Arial"/>
          <w:sz w:val="24"/>
          <w:szCs w:val="24"/>
          <w:lang w:val="hy-AM"/>
        </w:rPr>
        <w:t>ի իրականացումը տնտեսապես ոչ նպատակահարմար է։</w:t>
      </w:r>
      <w:r w:rsidR="00AF10A2" w:rsidRPr="00AF10A2">
        <w:rPr>
          <w:rFonts w:ascii="GHEA Grapalat" w:hAnsi="GHEA Grapalat" w:cs="Arial"/>
          <w:sz w:val="24"/>
          <w:szCs w:val="24"/>
          <w:lang w:val="hy-AM"/>
        </w:rPr>
        <w:t xml:space="preserve"> Այդ կապակցությամբ </w:t>
      </w:r>
      <w:r w:rsidR="00AF10A2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երմանիայում ՀՀ դեսպանության կողմից շահագործված՝ 201</w:t>
      </w:r>
      <w:r w:rsidR="00AF10A2" w:rsidRPr="00643576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="00AF10A2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. արտադրության </w:t>
      </w:r>
      <w:r w:rsidR="00AF10A2">
        <w:rPr>
          <w:rFonts w:ascii="GHEA Grapalat" w:hAnsi="GHEA Grapalat"/>
          <w:sz w:val="24"/>
          <w:szCs w:val="24"/>
          <w:lang w:val="hy-AM"/>
        </w:rPr>
        <w:t xml:space="preserve">Audi A8 L </w:t>
      </w:r>
      <w:r w:rsidR="00AF10A2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10A2" w:rsidRPr="00B83D0C">
        <w:rPr>
          <w:rFonts w:ascii="GHEA Grapalat" w:hAnsi="GHEA Grapalat" w:cs="Arial"/>
          <w:sz w:val="24"/>
          <w:szCs w:val="24"/>
          <w:lang w:val="hy-AM"/>
        </w:rPr>
        <w:t xml:space="preserve">մոդելի ավտոմեքենան տեղափոխվել է Հայաստան՝ </w:t>
      </w:r>
      <w:r w:rsidR="00AF10A2">
        <w:rPr>
          <w:rFonts w:ascii="GHEA Grapalat" w:hAnsi="GHEA Grapalat" w:cs="Arial"/>
          <w:sz w:val="24"/>
          <w:szCs w:val="24"/>
          <w:lang w:val="hy-AM"/>
        </w:rPr>
        <w:t>Ա</w:t>
      </w:r>
      <w:r w:rsidR="00AF10A2" w:rsidRPr="00B83D0C">
        <w:rPr>
          <w:rFonts w:ascii="GHEA Grapalat" w:hAnsi="GHEA Grapalat" w:cs="Arial"/>
          <w:sz w:val="24"/>
          <w:szCs w:val="24"/>
          <w:lang w:val="hy-AM"/>
        </w:rPr>
        <w:t>րտաքին գործերի նախարարության կարիքների համար օգտագործելու նպատակով։</w:t>
      </w:r>
      <w:r w:rsidR="00AF10A2" w:rsidRPr="00AF10A2">
        <w:rPr>
          <w:rFonts w:ascii="GHEA Grapalat" w:hAnsi="GHEA Grapalat" w:cs="Arial"/>
          <w:sz w:val="24"/>
          <w:szCs w:val="24"/>
          <w:lang w:val="hy-AM"/>
        </w:rPr>
        <w:t xml:space="preserve"> Այսպիսով դա հնարավարություն կտա խուսափելու նոր մեքենա ձեռք բերելու լրացուցիչ ծախսերից:</w:t>
      </w:r>
      <w:bookmarkStart w:id="0" w:name="_GoBack"/>
      <w:bookmarkEnd w:id="0"/>
    </w:p>
    <w:p w:rsidR="00045BDC" w:rsidRPr="00B83D0C" w:rsidRDefault="00045BDC" w:rsidP="00EB4D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 w:cs="Arial"/>
          <w:sz w:val="24"/>
          <w:szCs w:val="24"/>
          <w:lang w:val="hy-AM"/>
        </w:rPr>
        <w:t>Նախագծի ընդունումն անհրաժեշտ է «Մաքսային կարգավորման մասին» օրենքի 145-րդ հոդվածի 1-ին մասով նախատեսված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 xml:space="preserve"> պայմանը ապահովելու համար, համաձայն որի՝ «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Կոմիտեն իրավունք ունի պետական սեփականությանը փոխանցված ապրանքները անհատույց փոխանցելու շահագրգիռ պետական մարմիններին և կազմակերպություններին` </w:t>
      </w:r>
      <w:r w:rsidRPr="00B83D0C">
        <w:rPr>
          <w:rFonts w:ascii="GHEA Grapalat" w:hAnsi="GHEA Grapalat" w:cs="Arial"/>
          <w:i/>
          <w:sz w:val="24"/>
          <w:szCs w:val="24"/>
          <w:lang w:val="hy-AM"/>
        </w:rPr>
        <w:t>Կառավարության որոշման հիման վրա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>։»։</w:t>
      </w:r>
    </w:p>
    <w:p w:rsidR="007A38F3" w:rsidRPr="00B83D0C" w:rsidRDefault="007A38F3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045BDC" w:rsidRPr="00B83D0C" w:rsidRDefault="008E4515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2.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Ա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>ռաջարկվող կարգավորման բնույթը</w:t>
      </w:r>
    </w:p>
    <w:p w:rsidR="00045BDC" w:rsidRPr="00B83D0C" w:rsidRDefault="007A38F3" w:rsidP="00EB4D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ված ավտոմեքենան 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հայտարարագրվել է «Հրաժարում՝ հօգուտ պետության» մաքսային ընթացակարգով, հետևաբար այն </w:t>
      </w:r>
      <w:r w:rsidR="003E328F">
        <w:rPr>
          <w:rFonts w:ascii="GHEA Grapalat" w:hAnsi="GHEA Grapalat" w:cs="Arial"/>
          <w:sz w:val="24"/>
          <w:szCs w:val="24"/>
          <w:lang w:val="hy-AM"/>
        </w:rPr>
        <w:t>Ա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րտաքին գործերի նախարարությանը կարող է փոխանցվել </w:t>
      </w:r>
      <w:r w:rsidR="003E328F">
        <w:rPr>
          <w:rFonts w:ascii="GHEA Grapalat" w:hAnsi="GHEA Grapalat" w:cs="Arial"/>
          <w:sz w:val="24"/>
          <w:szCs w:val="24"/>
          <w:lang w:val="hy-AM"/>
        </w:rPr>
        <w:t>Կ</w:t>
      </w:r>
      <w:r w:rsidRPr="00B83D0C">
        <w:rPr>
          <w:rFonts w:ascii="GHEA Grapalat" w:hAnsi="GHEA Grapalat" w:cs="Arial"/>
          <w:sz w:val="24"/>
          <w:szCs w:val="24"/>
          <w:lang w:val="hy-AM"/>
        </w:rPr>
        <w:t>առավարության որոշման հիման վրա։</w:t>
      </w:r>
    </w:p>
    <w:p w:rsidR="00E11316" w:rsidRPr="003E328F" w:rsidRDefault="00E11316" w:rsidP="00EB4D6C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E11316" w:rsidRPr="0009480E" w:rsidRDefault="008E4515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3. </w:t>
      </w:r>
      <w:r w:rsidR="00E11316" w:rsidRPr="0009480E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>Նախագծի մշակման գործընթացում ներգրավված ինստիտուտները և անձինք</w:t>
      </w:r>
    </w:p>
    <w:p w:rsidR="00E11316" w:rsidRDefault="00EB4D6C" w:rsidP="00EB4D6C">
      <w:pPr>
        <w:tabs>
          <w:tab w:val="left" w:pos="993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ab/>
      </w:r>
      <w:r w:rsidR="00E113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9480E">
        <w:rPr>
          <w:rFonts w:ascii="GHEA Grapalat" w:hAnsi="GHEA Grapalat"/>
          <w:sz w:val="24"/>
          <w:szCs w:val="24"/>
          <w:lang w:val="hy-AM"/>
        </w:rPr>
        <w:t>Արտաքին գործերի</w:t>
      </w:r>
      <w:r w:rsidR="00E11316">
        <w:rPr>
          <w:rFonts w:ascii="GHEA Grapalat" w:hAnsi="GHEA Grapalat"/>
          <w:sz w:val="24"/>
          <w:szCs w:val="24"/>
          <w:lang w:val="hy-AM"/>
        </w:rPr>
        <w:t xml:space="preserve"> նախարարության կողմից:</w:t>
      </w:r>
    </w:p>
    <w:p w:rsidR="007A38F3" w:rsidRPr="00B83D0C" w:rsidRDefault="007A38F3" w:rsidP="00EB4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</w:p>
    <w:p w:rsidR="00E9276A" w:rsidRDefault="00E9276A" w:rsidP="00EB4D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045BDC" w:rsidRPr="00B83D0C" w:rsidRDefault="008E4515" w:rsidP="00EB4D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4. </w:t>
      </w:r>
      <w:r w:rsidR="00045BDC" w:rsidRPr="00B83D0C">
        <w:rPr>
          <w:rFonts w:ascii="GHEA Grapalat" w:hAnsi="GHEA Grapalat" w:cs="Sylfaen"/>
          <w:b/>
          <w:i/>
          <w:sz w:val="24"/>
          <w:szCs w:val="24"/>
          <w:lang w:val="hy-AM"/>
        </w:rPr>
        <w:t>Ակնկալվող արդյունքը</w:t>
      </w:r>
    </w:p>
    <w:p w:rsidR="00045BDC" w:rsidRPr="00B83D0C" w:rsidRDefault="00045BDC" w:rsidP="00EB4D6C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ի ընդունմամբ</w:t>
      </w:r>
      <w:r w:rsidR="007A38F3" w:rsidRPr="00B83D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նարավոր կլինի ապահովել 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ված ավտոմեքենայի փոխանցումը </w:t>
      </w:r>
      <w:r w:rsidR="008E45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տաքին գործերի նախարարությանը</w:t>
      </w:r>
      <w:r w:rsidR="00606CEC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առանց</w:t>
      </w:r>
      <w:r w:rsidR="00643576" w:rsidRPr="00643576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6435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ումների գծով</w:t>
      </w:r>
      <w:r w:rsidR="00606CEC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ուցիչ ծախսեր կատարելու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E9276A" w:rsidRDefault="007A38F3" w:rsidP="00E9276A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ում նախարարության համար առաջացած կարիքը կբավարարվի նախարարության համակարգում առկա գույքի ռացիոնալ վերաբաշխման միջոցով՝ առանց նոր գնումներ կատարելու անհրաժեշտության։ </w:t>
      </w:r>
    </w:p>
    <w:p w:rsidR="00E9276A" w:rsidRPr="00E9276A" w:rsidRDefault="00E9276A" w:rsidP="00E9276A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9276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ուցիչ ֆինանսական միջոցների անհրաժեշտություն և պետական բյուջեի եկամուտներում և ծախսերում սպասվելիք փոփոխությունների չկան:</w:t>
      </w:r>
    </w:p>
    <w:p w:rsidR="00CE3745" w:rsidRDefault="00CE3745">
      <w:pPr>
        <w:rPr>
          <w:rFonts w:ascii="GHEA Grapalat" w:hAnsi="GHEA Grapalat"/>
          <w:lang w:val="af-ZA"/>
        </w:rPr>
      </w:pPr>
    </w:p>
    <w:p w:rsidR="00E9276A" w:rsidRDefault="00E9276A">
      <w:pPr>
        <w:rPr>
          <w:lang w:val="af-ZA"/>
        </w:rPr>
      </w:pPr>
      <w:r>
        <w:rPr>
          <w:lang w:val="af-ZA"/>
        </w:rPr>
        <w:br w:type="page"/>
      </w:r>
    </w:p>
    <w:p w:rsidR="00045BDC" w:rsidRDefault="00045BDC" w:rsidP="00824E5F">
      <w:pPr>
        <w:pStyle w:val="NoSpacing"/>
        <w:jc w:val="center"/>
        <w:rPr>
          <w:lang w:val="af-ZA"/>
        </w:rPr>
      </w:pPr>
    </w:p>
    <w:p w:rsidR="00CE3745" w:rsidRPr="00ED57C1" w:rsidRDefault="00CE3745" w:rsidP="00EB4D6C">
      <w:pPr>
        <w:pStyle w:val="NoSpacing"/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D57C1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CE3745" w:rsidRPr="00ED57C1" w:rsidRDefault="00CE3745" w:rsidP="00EB4D6C">
      <w:pPr>
        <w:pStyle w:val="NoSpacing"/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D57C1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«ԳՈՒՅՔ ԱՄՐԱՑՆԵԼՈՒ ՄԱՍԻՆ»</w:t>
      </w:r>
    </w:p>
    <w:p w:rsidR="00CE3745" w:rsidRPr="00ED57C1" w:rsidRDefault="00CE3745" w:rsidP="00EB4D6C">
      <w:pPr>
        <w:pStyle w:val="NoSpacing"/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D57C1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ՐՈՇՄԱՆ  ՆԱԽԱԳԾԻ</w:t>
      </w:r>
    </w:p>
    <w:p w:rsidR="00CE3745" w:rsidRPr="00F7630F" w:rsidRDefault="00CE3745" w:rsidP="00824E5F">
      <w:pPr>
        <w:pStyle w:val="NoSpacing"/>
        <w:jc w:val="center"/>
        <w:rPr>
          <w:rFonts w:eastAsia="Calibri" w:cs="Arial"/>
          <w:b/>
          <w:sz w:val="24"/>
          <w:szCs w:val="24"/>
          <w:lang w:val="hy-AM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52"/>
        <w:gridCol w:w="3441"/>
      </w:tblGrid>
      <w:tr w:rsidR="00CE3745" w:rsidRPr="00CE3745" w:rsidTr="00ED57C1">
        <w:trPr>
          <w:trHeight w:val="375"/>
        </w:trPr>
        <w:tc>
          <w:tcPr>
            <w:tcW w:w="6052" w:type="dxa"/>
            <w:vMerge w:val="restart"/>
            <w:shd w:val="clear" w:color="auto" w:fill="D9D9D9" w:themeFill="background1" w:themeFillShade="D9"/>
          </w:tcPr>
          <w:p w:rsidR="00CE3745" w:rsidRPr="00F7630F" w:rsidRDefault="00CE3745" w:rsidP="00CE3745">
            <w:pPr>
              <w:pStyle w:val="ListParagraph"/>
              <w:numPr>
                <w:ilvl w:val="0"/>
                <w:numId w:val="1"/>
              </w:numPr>
              <w:tabs>
                <w:tab w:val="left" w:pos="1845"/>
              </w:tabs>
              <w:spacing w:before="100" w:after="200"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եկամուտների կոմիտե</w:t>
            </w:r>
            <w:r w:rsidRPr="00F7630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CE3745" w:rsidRDefault="00CE3745" w:rsidP="00294E33">
            <w:pPr>
              <w:tabs>
                <w:tab w:val="left" w:pos="612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07.06</w:t>
            </w:r>
            <w:r w:rsidRPr="00CE374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.2021</w:t>
            </w:r>
          </w:p>
        </w:tc>
      </w:tr>
      <w:tr w:rsidR="00CE3745" w:rsidRPr="00CE3745" w:rsidTr="00ED57C1">
        <w:trPr>
          <w:trHeight w:val="330"/>
        </w:trPr>
        <w:tc>
          <w:tcPr>
            <w:tcW w:w="6052" w:type="dxa"/>
            <w:vMerge/>
            <w:shd w:val="clear" w:color="auto" w:fill="D9D9D9" w:themeFill="background1" w:themeFillShade="D9"/>
          </w:tcPr>
          <w:p w:rsidR="00CE3745" w:rsidRPr="00F7630F" w:rsidRDefault="00CE3745" w:rsidP="00F021B8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8F4829" w:rsidRDefault="00CE3745" w:rsidP="00294E33">
            <w:pPr>
              <w:tabs>
                <w:tab w:val="left" w:pos="735"/>
                <w:tab w:val="left" w:pos="1770"/>
                <w:tab w:val="left" w:pos="2390"/>
              </w:tabs>
              <w:spacing w:line="360" w:lineRule="auto"/>
              <w:ind w:left="-78" w:right="-22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№</w:t>
            </w:r>
            <w:r w:rsidRPr="00CE374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22Գ</w:t>
            </w:r>
          </w:p>
        </w:tc>
      </w:tr>
      <w:tr w:rsidR="00CE3745" w:rsidRPr="00CE3745" w:rsidTr="00ED57C1">
        <w:tc>
          <w:tcPr>
            <w:tcW w:w="6052" w:type="dxa"/>
          </w:tcPr>
          <w:p w:rsidR="00CE3745" w:rsidRPr="00CE3745" w:rsidRDefault="00CE3745" w:rsidP="00E9276A">
            <w:pPr>
              <w:pStyle w:val="NoSpacing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տոմեքենայի մոդելը և հայտարարագրված արժեքը համապատասխանեցնել թիվ 05100010/250521/002189 ապրանքների հայտարարագրում նշված տվյալներին</w:t>
            </w:r>
            <w:r w:rsidRPr="00CE374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E3745" w:rsidRPr="00CE3745" w:rsidRDefault="00CE3745" w:rsidP="00E9276A">
            <w:pPr>
              <w:pStyle w:val="NoSpacing"/>
              <w:jc w:val="both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</w:pPr>
            <w:r w:rsidRPr="00CE374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41" w:type="dxa"/>
          </w:tcPr>
          <w:p w:rsidR="00CE3745" w:rsidRPr="00CE3745" w:rsidRDefault="00CE3745" w:rsidP="00CE3745">
            <w:pPr>
              <w:pStyle w:val="NoSpacing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E374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CE3745" w:rsidRPr="00294E33" w:rsidTr="00ED57C1">
        <w:trPr>
          <w:trHeight w:val="345"/>
        </w:trPr>
        <w:tc>
          <w:tcPr>
            <w:tcW w:w="6052" w:type="dxa"/>
            <w:vMerge w:val="restart"/>
            <w:shd w:val="clear" w:color="auto" w:fill="D9D9D9" w:themeFill="background1" w:themeFillShade="D9"/>
          </w:tcPr>
          <w:p w:rsidR="00CE3745" w:rsidRPr="00E9276A" w:rsidRDefault="00CE3745" w:rsidP="00E9276A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="00294E33" w:rsidRP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գույքի կառավարման կոմիտե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F7630F" w:rsidRDefault="00294E33" w:rsidP="00294E33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04.06</w:t>
            </w:r>
            <w:r w:rsidR="00CE3745"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.2021</w:t>
            </w:r>
          </w:p>
        </w:tc>
      </w:tr>
      <w:tr w:rsidR="00CE3745" w:rsidRPr="00294E33" w:rsidTr="00ED57C1">
        <w:trPr>
          <w:trHeight w:val="315"/>
        </w:trPr>
        <w:tc>
          <w:tcPr>
            <w:tcW w:w="6052" w:type="dxa"/>
            <w:vMerge/>
            <w:shd w:val="clear" w:color="auto" w:fill="D9D9D9" w:themeFill="background1" w:themeFillShade="D9"/>
          </w:tcPr>
          <w:p w:rsidR="00CE3745" w:rsidRPr="00F7630F" w:rsidRDefault="00CE3745" w:rsidP="00CE3745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F7630F" w:rsidRDefault="00294E33" w:rsidP="00294E33">
            <w:pPr>
              <w:tabs>
                <w:tab w:val="left" w:pos="2400"/>
              </w:tabs>
              <w:spacing w:line="360" w:lineRule="auto"/>
              <w:ind w:left="-10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№</w:t>
            </w:r>
            <w:r w:rsidRPr="00CE374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037</w:t>
            </w:r>
          </w:p>
        </w:tc>
      </w:tr>
      <w:tr w:rsidR="00CE3745" w:rsidRPr="00294E33" w:rsidTr="00ED57C1">
        <w:trPr>
          <w:trHeight w:val="919"/>
        </w:trPr>
        <w:tc>
          <w:tcPr>
            <w:tcW w:w="6052" w:type="dxa"/>
          </w:tcPr>
          <w:p w:rsidR="00CE3745" w:rsidRPr="00F7630F" w:rsidRDefault="00CE3745" w:rsidP="00294E33">
            <w:pPr>
              <w:pStyle w:val="NoSpacing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294E3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441" w:type="dxa"/>
          </w:tcPr>
          <w:p w:rsidR="00CE3745" w:rsidRPr="00F7630F" w:rsidRDefault="00CE3745" w:rsidP="00294E33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824E5F" w:rsidRPr="00294E33" w:rsidTr="00ED57C1">
        <w:trPr>
          <w:trHeight w:val="345"/>
        </w:trPr>
        <w:tc>
          <w:tcPr>
            <w:tcW w:w="6052" w:type="dxa"/>
            <w:vMerge w:val="restart"/>
            <w:shd w:val="clear" w:color="auto" w:fill="D9D9D9" w:themeFill="background1" w:themeFillShade="D9"/>
          </w:tcPr>
          <w:p w:rsidR="00CE3745" w:rsidRPr="00294E33" w:rsidRDefault="00CE3745" w:rsidP="00294E33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294E33" w:rsidRDefault="00294E33" w:rsidP="00294E33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9.06</w:t>
            </w:r>
            <w:r w:rsidR="00CE3745" w:rsidRPr="00294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2021</w:t>
            </w:r>
          </w:p>
        </w:tc>
      </w:tr>
      <w:tr w:rsidR="00ED57C1" w:rsidRPr="00294E33" w:rsidTr="00ED57C1">
        <w:trPr>
          <w:trHeight w:val="315"/>
        </w:trPr>
        <w:tc>
          <w:tcPr>
            <w:tcW w:w="6052" w:type="dxa"/>
            <w:vMerge/>
          </w:tcPr>
          <w:p w:rsidR="00CE3745" w:rsidRPr="00F7630F" w:rsidRDefault="00CE3745" w:rsidP="00294E33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41" w:type="dxa"/>
            <w:shd w:val="clear" w:color="auto" w:fill="D9D9D9" w:themeFill="background1" w:themeFillShade="D9"/>
          </w:tcPr>
          <w:p w:rsidR="00CE3745" w:rsidRPr="00F7630F" w:rsidRDefault="00294E33" w:rsidP="00294E33">
            <w:pPr>
              <w:tabs>
                <w:tab w:val="left" w:pos="2400"/>
              </w:tabs>
              <w:spacing w:line="360" w:lineRule="auto"/>
              <w:ind w:left="-10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№</w:t>
            </w:r>
            <w:r w:rsidR="00CE3745"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Ե-0245</w:t>
            </w:r>
          </w:p>
        </w:tc>
      </w:tr>
      <w:tr w:rsidR="00CE3745" w:rsidRPr="00EB4D6C" w:rsidTr="00ED57C1">
        <w:tc>
          <w:tcPr>
            <w:tcW w:w="6052" w:type="dxa"/>
          </w:tcPr>
          <w:p w:rsidR="00CE3745" w:rsidRDefault="00294E33" w:rsidP="00E9276A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4E33">
              <w:rPr>
                <w:rFonts w:ascii="GHEA Grapalat" w:hAnsi="GHEA Grapalat"/>
                <w:sz w:val="24"/>
                <w:szCs w:val="24"/>
                <w:lang w:val="hy-AM"/>
              </w:rPr>
              <w:t>Գաղտնի ընթացակարգով ներկայա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վ նախատեսվում է ընդունել անհատական (ոչ գաղտնի) իրավական ակտ, մինչդեռ</w:t>
            </w:r>
            <w:r w:rsidR="00837A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կատի ունենալով «Պետական և ծառայողական գաղտնիքի մասին» օրենքի 9-րդ հոդվածի և ՀՀ կառավարության 1998թ. մարտի 13-ի № 173 որոշման պահանջները՝</w:t>
            </w:r>
            <w:r w:rsidR="00824E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, որ ներկայացված նախագիծը գաղտնի ընթացակարգով ներկայացնելու անհրաժեշտությունը լրացուցիչ հիմնավորման կարիք ունի։</w:t>
            </w:r>
          </w:p>
          <w:p w:rsidR="00824E5F" w:rsidRPr="00F7630F" w:rsidRDefault="00824E5F" w:rsidP="00824E5F">
            <w:pPr>
              <w:pStyle w:val="NoSpacing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41" w:type="dxa"/>
          </w:tcPr>
          <w:p w:rsidR="00CE3745" w:rsidRPr="00F7630F" w:rsidRDefault="00CE3745" w:rsidP="00F021B8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  <w:r w:rsidR="00824E5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CE3745" w:rsidRPr="00F7630F" w:rsidRDefault="00CE3745" w:rsidP="00F021B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824E5F" w:rsidRPr="00E9276A" w:rsidTr="00ED57C1">
        <w:trPr>
          <w:trHeight w:val="429"/>
        </w:trPr>
        <w:tc>
          <w:tcPr>
            <w:tcW w:w="6052" w:type="dxa"/>
            <w:vMerge w:val="restart"/>
          </w:tcPr>
          <w:p w:rsidR="00E9276A" w:rsidRDefault="00824E5F" w:rsidP="00ED57C1">
            <w:pPr>
              <w:pStyle w:val="ListParagraph"/>
              <w:numPr>
                <w:ilvl w:val="0"/>
                <w:numId w:val="4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E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="00ED57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նանսների </w:t>
            </w:r>
            <w:r w:rsidRPr="00824E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  <w:p w:rsidR="00824E5F" w:rsidRPr="00E9276A" w:rsidRDefault="00824E5F" w:rsidP="00E9276A">
            <w:pPr>
              <w:rPr>
                <w:lang w:val="hy-AM"/>
              </w:rPr>
            </w:pPr>
          </w:p>
        </w:tc>
        <w:tc>
          <w:tcPr>
            <w:tcW w:w="3441" w:type="dxa"/>
          </w:tcPr>
          <w:p w:rsidR="00824E5F" w:rsidRPr="00E9276A" w:rsidRDefault="00824E5F" w:rsidP="00824E5F">
            <w:pPr>
              <w:pStyle w:val="ListParagraph"/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276A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.07.2021</w:t>
            </w:r>
          </w:p>
        </w:tc>
      </w:tr>
      <w:tr w:rsidR="00824E5F" w:rsidRPr="00294E33" w:rsidTr="00ED57C1">
        <w:trPr>
          <w:trHeight w:val="315"/>
        </w:trPr>
        <w:tc>
          <w:tcPr>
            <w:tcW w:w="6052" w:type="dxa"/>
            <w:vMerge/>
          </w:tcPr>
          <w:p w:rsidR="00824E5F" w:rsidRPr="00F7630F" w:rsidRDefault="00824E5F" w:rsidP="00824E5F">
            <w:pPr>
              <w:pStyle w:val="ListParagraph"/>
              <w:numPr>
                <w:ilvl w:val="0"/>
                <w:numId w:val="3"/>
              </w:numPr>
              <w:tabs>
                <w:tab w:val="left" w:pos="2400"/>
              </w:tabs>
              <w:spacing w:before="100" w:after="200"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41" w:type="dxa"/>
          </w:tcPr>
          <w:p w:rsidR="00824E5F" w:rsidRPr="00E9276A" w:rsidRDefault="00824E5F" w:rsidP="00824E5F">
            <w:pPr>
              <w:tabs>
                <w:tab w:val="left" w:pos="2400"/>
              </w:tabs>
              <w:spacing w:line="360" w:lineRule="auto"/>
              <w:ind w:left="-10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9276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№ 484Գ</w:t>
            </w:r>
          </w:p>
        </w:tc>
      </w:tr>
      <w:tr w:rsidR="00824E5F" w:rsidRPr="00294E33" w:rsidTr="00E9276A">
        <w:trPr>
          <w:trHeight w:val="818"/>
        </w:trPr>
        <w:tc>
          <w:tcPr>
            <w:tcW w:w="6052" w:type="dxa"/>
          </w:tcPr>
          <w:p w:rsidR="00824E5F" w:rsidRPr="00F7630F" w:rsidRDefault="00824E5F" w:rsidP="00F021B8">
            <w:pPr>
              <w:tabs>
                <w:tab w:val="left" w:pos="0"/>
              </w:tabs>
              <w:spacing w:line="360" w:lineRule="auto"/>
              <w:ind w:right="51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294E3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441" w:type="dxa"/>
          </w:tcPr>
          <w:p w:rsidR="00824E5F" w:rsidRPr="00F7630F" w:rsidRDefault="00824E5F" w:rsidP="00824E5F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</w:tbl>
    <w:p w:rsidR="00824E5F" w:rsidRDefault="00824E5F" w:rsidP="00E9276A">
      <w:pPr>
        <w:tabs>
          <w:tab w:val="left" w:pos="1770"/>
        </w:tabs>
        <w:spacing w:line="360" w:lineRule="auto"/>
        <w:ind w:left="180" w:firstLine="45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sectPr w:rsidR="00824E5F" w:rsidSect="00A705D4">
      <w:pgSz w:w="11906" w:h="16838" w:code="9"/>
      <w:pgMar w:top="567" w:right="15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3C" w:rsidRDefault="00FB5E3C" w:rsidP="00EF6D2C">
      <w:pPr>
        <w:spacing w:after="0" w:line="240" w:lineRule="auto"/>
      </w:pPr>
      <w:r>
        <w:separator/>
      </w:r>
    </w:p>
  </w:endnote>
  <w:endnote w:type="continuationSeparator" w:id="0">
    <w:p w:rsidR="00FB5E3C" w:rsidRDefault="00FB5E3C" w:rsidP="00E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3C" w:rsidRDefault="00FB5E3C" w:rsidP="00EF6D2C">
      <w:pPr>
        <w:spacing w:after="0" w:line="240" w:lineRule="auto"/>
      </w:pPr>
      <w:r>
        <w:separator/>
      </w:r>
    </w:p>
  </w:footnote>
  <w:footnote w:type="continuationSeparator" w:id="0">
    <w:p w:rsidR="00FB5E3C" w:rsidRDefault="00FB5E3C" w:rsidP="00EF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74B"/>
    <w:multiLevelType w:val="hybridMultilevel"/>
    <w:tmpl w:val="77D8FD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AF"/>
    <w:multiLevelType w:val="hybridMultilevel"/>
    <w:tmpl w:val="F2E6131E"/>
    <w:lvl w:ilvl="0" w:tplc="BEF699C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40C5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27D1"/>
    <w:multiLevelType w:val="hybridMultilevel"/>
    <w:tmpl w:val="F2E6131E"/>
    <w:lvl w:ilvl="0" w:tplc="BEF699C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4"/>
    <w:rsid w:val="00045BDC"/>
    <w:rsid w:val="00050122"/>
    <w:rsid w:val="00060FBC"/>
    <w:rsid w:val="00064700"/>
    <w:rsid w:val="00077388"/>
    <w:rsid w:val="0009480E"/>
    <w:rsid w:val="00125D8C"/>
    <w:rsid w:val="00141FCC"/>
    <w:rsid w:val="001464C1"/>
    <w:rsid w:val="001551A4"/>
    <w:rsid w:val="001935B3"/>
    <w:rsid w:val="001A5F68"/>
    <w:rsid w:val="001B79D3"/>
    <w:rsid w:val="00202C5F"/>
    <w:rsid w:val="00206DA6"/>
    <w:rsid w:val="00214A0F"/>
    <w:rsid w:val="00227BF7"/>
    <w:rsid w:val="00294E33"/>
    <w:rsid w:val="002A3579"/>
    <w:rsid w:val="002B52E9"/>
    <w:rsid w:val="003265B1"/>
    <w:rsid w:val="003C4B0D"/>
    <w:rsid w:val="003E328F"/>
    <w:rsid w:val="00434B5D"/>
    <w:rsid w:val="004D0CC8"/>
    <w:rsid w:val="005033B3"/>
    <w:rsid w:val="005618D0"/>
    <w:rsid w:val="00597A7D"/>
    <w:rsid w:val="00606CEC"/>
    <w:rsid w:val="00634DD8"/>
    <w:rsid w:val="00643576"/>
    <w:rsid w:val="007274B9"/>
    <w:rsid w:val="00730DBB"/>
    <w:rsid w:val="0073381C"/>
    <w:rsid w:val="0074440A"/>
    <w:rsid w:val="0075062D"/>
    <w:rsid w:val="007A38F3"/>
    <w:rsid w:val="007F0C7D"/>
    <w:rsid w:val="00800242"/>
    <w:rsid w:val="00802013"/>
    <w:rsid w:val="00824E5F"/>
    <w:rsid w:val="00837A43"/>
    <w:rsid w:val="00863F52"/>
    <w:rsid w:val="008A7328"/>
    <w:rsid w:val="008B7CFE"/>
    <w:rsid w:val="008C1BEA"/>
    <w:rsid w:val="008E4515"/>
    <w:rsid w:val="00936A4F"/>
    <w:rsid w:val="00972F11"/>
    <w:rsid w:val="009B7AD4"/>
    <w:rsid w:val="00A22340"/>
    <w:rsid w:val="00A45A51"/>
    <w:rsid w:val="00A63BAD"/>
    <w:rsid w:val="00A705D4"/>
    <w:rsid w:val="00A92819"/>
    <w:rsid w:val="00AB7D68"/>
    <w:rsid w:val="00AF0255"/>
    <w:rsid w:val="00AF10A2"/>
    <w:rsid w:val="00B24F19"/>
    <w:rsid w:val="00B32F5A"/>
    <w:rsid w:val="00B54300"/>
    <w:rsid w:val="00B81FDC"/>
    <w:rsid w:val="00B83D0C"/>
    <w:rsid w:val="00B910F7"/>
    <w:rsid w:val="00BC43A5"/>
    <w:rsid w:val="00BD658B"/>
    <w:rsid w:val="00C31731"/>
    <w:rsid w:val="00C51989"/>
    <w:rsid w:val="00C53A23"/>
    <w:rsid w:val="00C72C7B"/>
    <w:rsid w:val="00CE3745"/>
    <w:rsid w:val="00D5725F"/>
    <w:rsid w:val="00D900C6"/>
    <w:rsid w:val="00E11316"/>
    <w:rsid w:val="00E26B10"/>
    <w:rsid w:val="00E57787"/>
    <w:rsid w:val="00E66C03"/>
    <w:rsid w:val="00E739AA"/>
    <w:rsid w:val="00E9276A"/>
    <w:rsid w:val="00EB4D6C"/>
    <w:rsid w:val="00EC4C9B"/>
    <w:rsid w:val="00ED57C1"/>
    <w:rsid w:val="00EF6D2C"/>
    <w:rsid w:val="00F15E8C"/>
    <w:rsid w:val="00F82976"/>
    <w:rsid w:val="00F96F59"/>
    <w:rsid w:val="00F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FE44"/>
  <w15:chartTrackingRefBased/>
  <w15:docId w15:val="{D51AFD2B-65E5-43AE-9778-7A62A0F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7AD4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B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AD4"/>
    <w:rPr>
      <w:i/>
      <w:iCs/>
    </w:rPr>
  </w:style>
  <w:style w:type="paragraph" w:styleId="ListParagraph">
    <w:name w:val="List Paragraph"/>
    <w:basedOn w:val="Normal"/>
    <w:qFormat/>
    <w:rsid w:val="009B7AD4"/>
    <w:pPr>
      <w:ind w:left="720"/>
      <w:contextualSpacing/>
    </w:pPr>
  </w:style>
  <w:style w:type="paragraph" w:customStyle="1" w:styleId="norm">
    <w:name w:val="norm"/>
    <w:basedOn w:val="Normal"/>
    <w:link w:val="normChar"/>
    <w:rsid w:val="00D900C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900C6"/>
    <w:rPr>
      <w:rFonts w:ascii="Arial Armenian" w:eastAsia="Times New Roman" w:hAnsi="Arial Armenian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D2C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semiHidden/>
    <w:locked/>
    <w:rsid w:val="005618D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74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3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0CFA-66D4-47CF-B0B0-FE72B2B5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3357</Characters>
  <Application>Microsoft Office Word</Application>
  <DocSecurity>0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</dc:creator>
  <cp:keywords>https://mul2-mfa.gov.am/tasks/294239/oneclick/voroshum-guyq amracnelu.docx?token=242a6b63b5647fbc635a2dadfb16868d</cp:keywords>
  <dc:description/>
  <cp:lastModifiedBy>USER</cp:lastModifiedBy>
  <cp:revision>3</cp:revision>
  <dcterms:created xsi:type="dcterms:W3CDTF">2021-07-28T13:30:00Z</dcterms:created>
  <dcterms:modified xsi:type="dcterms:W3CDTF">2021-07-28T13:45:00Z</dcterms:modified>
</cp:coreProperties>
</file>